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7DEDA" w14:textId="77777777" w:rsidR="0044357F" w:rsidRDefault="0044357F"/>
    <w:tbl>
      <w:tblPr>
        <w:tblW w:w="90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  <w:gridCol w:w="1919"/>
        <w:gridCol w:w="1962"/>
      </w:tblGrid>
      <w:tr w:rsidR="0044357F" w:rsidRPr="00BA0544" w14:paraId="46E556FD" w14:textId="77777777" w:rsidTr="007A0DD3">
        <w:trPr>
          <w:trHeight w:val="343"/>
        </w:trPr>
        <w:tc>
          <w:tcPr>
            <w:tcW w:w="9001" w:type="dxa"/>
            <w:gridSpan w:val="3"/>
            <w:shd w:val="clear" w:color="auto" w:fill="auto"/>
            <w:vAlign w:val="center"/>
          </w:tcPr>
          <w:p w14:paraId="034D488F" w14:textId="1061558A" w:rsidR="0044357F" w:rsidRPr="0044357F" w:rsidRDefault="0044357F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ACTA No.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A46EEC" w:rsidRPr="00BA0544" w14:paraId="5342FFBA" w14:textId="77777777" w:rsidTr="007A0DD3">
        <w:trPr>
          <w:trHeight w:val="691"/>
        </w:trPr>
        <w:tc>
          <w:tcPr>
            <w:tcW w:w="9001" w:type="dxa"/>
            <w:gridSpan w:val="3"/>
            <w:shd w:val="clear" w:color="auto" w:fill="auto"/>
          </w:tcPr>
          <w:p w14:paraId="6746F4DD" w14:textId="3D6B7EE9" w:rsidR="00A46EEC" w:rsidRPr="0044357F" w:rsidRDefault="00A46EEC" w:rsidP="00FB4B9B">
            <w:pPr>
              <w:tabs>
                <w:tab w:val="center" w:pos="4392"/>
              </w:tabs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NOMBRE DEL COMITÉ O DE LA REUNIÓN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B4B9B" w:rsidRPr="009C6945">
              <w:rPr>
                <w:rFonts w:ascii="Calibri" w:hAnsi="Calibri"/>
                <w:bCs/>
                <w:sz w:val="22"/>
                <w:szCs w:val="22"/>
              </w:rPr>
              <w:t xml:space="preserve">PLAN D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ACCIONES DE MEJORA</w:t>
            </w:r>
            <w:r w:rsidR="00FB4B9B" w:rsidRPr="009C6945">
              <w:rPr>
                <w:rFonts w:ascii="Calibri" w:hAnsi="Calibri"/>
                <w:bCs/>
                <w:sz w:val="22"/>
                <w:szCs w:val="22"/>
              </w:rPr>
              <w:tab/>
            </w:r>
          </w:p>
          <w:p w14:paraId="282CA1AC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A0DD3" w:rsidRPr="00BA0544" w14:paraId="07A7D2CE" w14:textId="77777777" w:rsidTr="00097A0F">
        <w:trPr>
          <w:trHeight w:val="244"/>
        </w:trPr>
        <w:tc>
          <w:tcPr>
            <w:tcW w:w="5120" w:type="dxa"/>
            <w:shd w:val="clear" w:color="auto" w:fill="auto"/>
          </w:tcPr>
          <w:p w14:paraId="4C595DE8" w14:textId="469F426D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CIUDAD Y FECHA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1B74773B" w14:textId="77777777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19" w:type="dxa"/>
            <w:shd w:val="clear" w:color="auto" w:fill="auto"/>
          </w:tcPr>
          <w:p w14:paraId="5E0EE621" w14:textId="66C43340" w:rsidR="00A46EEC" w:rsidRPr="0044357F" w:rsidRDefault="00A46EEC" w:rsidP="00B02C9A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HORA INICIO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shd w:val="clear" w:color="auto" w:fill="auto"/>
          </w:tcPr>
          <w:p w14:paraId="7C9F55B4" w14:textId="0FEF0E6C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HORA FIN: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      </w:t>
            </w:r>
          </w:p>
        </w:tc>
      </w:tr>
      <w:tr w:rsidR="00A46EEC" w:rsidRPr="00BA0544" w14:paraId="00AE9CD4" w14:textId="77777777" w:rsidTr="00097A0F">
        <w:trPr>
          <w:trHeight w:val="691"/>
        </w:trPr>
        <w:tc>
          <w:tcPr>
            <w:tcW w:w="5120" w:type="dxa"/>
            <w:shd w:val="clear" w:color="auto" w:fill="auto"/>
          </w:tcPr>
          <w:p w14:paraId="4C4ED86A" w14:textId="43C92F8D" w:rsidR="00A46EEC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LUGAR:</w:t>
            </w:r>
          </w:p>
          <w:p w14:paraId="07D14177" w14:textId="77777777" w:rsidR="00B02C9A" w:rsidRPr="0044357F" w:rsidRDefault="00B02C9A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81" w:type="dxa"/>
            <w:gridSpan w:val="2"/>
            <w:shd w:val="clear" w:color="auto" w:fill="auto"/>
          </w:tcPr>
          <w:p w14:paraId="6A0066AB" w14:textId="2F715457" w:rsidR="00FB4B9B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DIRECCIÓN GENERAL / REGIONAL / CENTRO</w:t>
            </w:r>
            <w:r w:rsidR="00FB4B9B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FB4B9B" w:rsidRPr="009C6945">
              <w:rPr>
                <w:rFonts w:ascii="Calibri" w:hAnsi="Calibri"/>
                <w:bCs/>
                <w:sz w:val="22"/>
                <w:szCs w:val="22"/>
              </w:rPr>
              <w:t>CEET</w:t>
            </w:r>
          </w:p>
          <w:p w14:paraId="1A45BE9F" w14:textId="77777777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EEC" w:rsidRPr="00BA0544" w14:paraId="586BAEA1" w14:textId="77777777" w:rsidTr="007A0DD3">
        <w:trPr>
          <w:trHeight w:val="1058"/>
        </w:trPr>
        <w:tc>
          <w:tcPr>
            <w:tcW w:w="9001" w:type="dxa"/>
            <w:gridSpan w:val="3"/>
            <w:shd w:val="clear" w:color="auto" w:fill="auto"/>
          </w:tcPr>
          <w:p w14:paraId="45C32AEF" w14:textId="77777777" w:rsidR="00A46EEC" w:rsidRPr="00656923" w:rsidRDefault="00A46EEC" w:rsidP="00D3485D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TEMA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44357F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B02C9A">
              <w:rPr>
                <w:rFonts w:ascii="Calibri" w:hAnsi="Calibri"/>
                <w:b/>
                <w:sz w:val="22"/>
                <w:szCs w:val="22"/>
              </w:rPr>
              <w:t>)</w:t>
            </w:r>
            <w:r w:rsidRPr="0044357F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6B52FC52" w14:textId="1F8988BA" w:rsidR="00A46EEC" w:rsidRPr="00656923" w:rsidRDefault="00FB4B9B" w:rsidP="00FB4B9B">
            <w:pPr>
              <w:tabs>
                <w:tab w:val="left" w:pos="1350"/>
              </w:tabs>
              <w:spacing w:line="360" w:lineRule="auto"/>
              <w:rPr>
                <w:rFonts w:ascii="Calibri" w:hAnsi="Calibri"/>
                <w:bCs/>
                <w:sz w:val="22"/>
                <w:szCs w:val="22"/>
              </w:rPr>
            </w:pPr>
            <w:r w:rsidRPr="00656923">
              <w:rPr>
                <w:rFonts w:ascii="Calibri" w:hAnsi="Calibri"/>
                <w:bCs/>
                <w:sz w:val="22"/>
                <w:szCs w:val="22"/>
              </w:rPr>
              <w:tab/>
            </w:r>
          </w:p>
          <w:p w14:paraId="59316E92" w14:textId="18DD1760" w:rsidR="00A46EEC" w:rsidRPr="0044357F" w:rsidRDefault="00283040" w:rsidP="00097A0F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3D2391" w:rsidRPr="00656923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8F31AE" w:rsidRPr="00656923">
              <w:rPr>
                <w:rFonts w:ascii="Calibri" w:hAnsi="Calibri"/>
                <w:bCs/>
                <w:sz w:val="22"/>
                <w:szCs w:val="22"/>
              </w:rPr>
              <w:t xml:space="preserve"> Establecer actividades y fechas de entrega del </w:t>
            </w:r>
            <w:r w:rsidR="00097A0F">
              <w:rPr>
                <w:rFonts w:ascii="Calibri" w:hAnsi="Calibri"/>
                <w:bCs/>
                <w:sz w:val="22"/>
                <w:szCs w:val="22"/>
              </w:rPr>
              <w:t>plan de acciones de mejora requerido.</w:t>
            </w:r>
          </w:p>
        </w:tc>
      </w:tr>
      <w:tr w:rsidR="00A46EEC" w:rsidRPr="00BA0544" w14:paraId="02310053" w14:textId="77777777" w:rsidTr="007A0DD3">
        <w:trPr>
          <w:trHeight w:val="1088"/>
        </w:trPr>
        <w:tc>
          <w:tcPr>
            <w:tcW w:w="9001" w:type="dxa"/>
            <w:gridSpan w:val="3"/>
            <w:shd w:val="clear" w:color="auto" w:fill="auto"/>
          </w:tcPr>
          <w:p w14:paraId="24F911EA" w14:textId="2FB14AD3" w:rsidR="00A46EEC" w:rsidRPr="0044357F" w:rsidRDefault="00A46EEC" w:rsidP="00D348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OBJETIVO(S) DE LA REUNIÓN:</w:t>
            </w:r>
            <w:r w:rsidR="008F31A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Plantear las acciones de mejora requeridas para que el aprendiz log</w:t>
            </w:r>
            <w:r w:rsidR="00097A0F">
              <w:rPr>
                <w:rFonts w:ascii="Calibri" w:hAnsi="Calibri"/>
                <w:bCs/>
                <w:sz w:val="22"/>
                <w:szCs w:val="22"/>
              </w:rPr>
              <w:t xml:space="preserve">re el resultado de aprendizaje que no ha alcanzado aún. </w:t>
            </w:r>
          </w:p>
        </w:tc>
      </w:tr>
      <w:tr w:rsidR="00A46EEC" w:rsidRPr="00BA0544" w14:paraId="12849997" w14:textId="77777777" w:rsidTr="007A0DD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2CE61A1D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DESARROLLO DE LA REUNIÓN</w:t>
            </w:r>
          </w:p>
        </w:tc>
      </w:tr>
      <w:tr w:rsidR="00A46EEC" w:rsidRPr="00BA0544" w14:paraId="1312414F" w14:textId="77777777" w:rsidTr="007A0DD3">
        <w:trPr>
          <w:trHeight w:val="1787"/>
        </w:trPr>
        <w:tc>
          <w:tcPr>
            <w:tcW w:w="9001" w:type="dxa"/>
            <w:gridSpan w:val="3"/>
            <w:shd w:val="clear" w:color="auto" w:fill="auto"/>
          </w:tcPr>
          <w:p w14:paraId="0404F22D" w14:textId="77777777" w:rsidR="00A46EEC" w:rsidRPr="0044357F" w:rsidRDefault="00A46EEC" w:rsidP="00D3485D">
            <w:pPr>
              <w:pStyle w:val="Prrafodelista"/>
              <w:ind w:left="720"/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12003F42" w14:textId="2ECAE624" w:rsidR="00841724" w:rsidRPr="00283040" w:rsidRDefault="00FE5316" w:rsidP="00FE5316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Siendo las 11:00 AM del día </w:t>
            </w:r>
            <w:r w:rsidR="00DA6A11">
              <w:rPr>
                <w:rFonts w:ascii="Calibri" w:hAnsi="Calibri"/>
                <w:bCs/>
                <w:sz w:val="22"/>
                <w:szCs w:val="22"/>
              </w:rPr>
              <w:t>_</w:t>
            </w:r>
            <w:r w:rsidR="00097A0F">
              <w:rPr>
                <w:rFonts w:ascii="Calibri" w:hAnsi="Calibri"/>
                <w:bCs/>
                <w:sz w:val="22"/>
                <w:szCs w:val="22"/>
              </w:rPr>
              <w:t>_____</w:t>
            </w:r>
            <w:r w:rsidR="00DA6A11">
              <w:rPr>
                <w:rFonts w:ascii="Calibri" w:hAnsi="Calibri"/>
                <w:bCs/>
                <w:sz w:val="22"/>
                <w:szCs w:val="22"/>
              </w:rPr>
              <w:t>_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 de </w:t>
            </w:r>
            <w:r w:rsidR="00A47190">
              <w:rPr>
                <w:rFonts w:ascii="Calibri" w:hAnsi="Calibri"/>
                <w:bCs/>
                <w:sz w:val="22"/>
                <w:szCs w:val="22"/>
              </w:rPr>
              <w:t>2023</w:t>
            </w:r>
            <w:bookmarkStart w:id="0" w:name="_GoBack"/>
            <w:bookmarkEnd w:id="0"/>
            <w:r w:rsidR="00283040">
              <w:rPr>
                <w:rFonts w:ascii="Calibri" w:hAnsi="Calibri"/>
                <w:bCs/>
                <w:sz w:val="22"/>
                <w:szCs w:val="22"/>
              </w:rPr>
              <w:t xml:space="preserve"> se </w:t>
            </w:r>
            <w:r w:rsidR="00097A0F">
              <w:rPr>
                <w:rFonts w:ascii="Calibri" w:hAnsi="Calibri"/>
                <w:bCs/>
                <w:sz w:val="22"/>
                <w:szCs w:val="22"/>
              </w:rPr>
              <w:t>reúnen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841724" w:rsidRPr="00841724">
              <w:rPr>
                <w:rFonts w:ascii="Calibri" w:hAnsi="Calibri"/>
                <w:bCs/>
                <w:sz w:val="22"/>
                <w:szCs w:val="22"/>
              </w:rPr>
              <w:t>el apre</w:t>
            </w:r>
            <w:r w:rsidR="005647AB">
              <w:rPr>
                <w:rFonts w:ascii="Calibri" w:hAnsi="Calibri"/>
                <w:bCs/>
                <w:sz w:val="22"/>
                <w:szCs w:val="22"/>
              </w:rPr>
              <w:t>n</w:t>
            </w:r>
            <w:r w:rsidR="00841724" w:rsidRPr="00841724">
              <w:rPr>
                <w:rFonts w:ascii="Calibri" w:hAnsi="Calibri"/>
                <w:bCs/>
                <w:sz w:val="22"/>
                <w:szCs w:val="22"/>
              </w:rPr>
              <w:t xml:space="preserve">diz xxx y el instructor xxx </w:t>
            </w:r>
            <w:r w:rsidR="00DA6A11">
              <w:rPr>
                <w:rFonts w:ascii="Calibri" w:hAnsi="Calibri"/>
                <w:bCs/>
                <w:sz w:val="22"/>
                <w:szCs w:val="22"/>
              </w:rPr>
              <w:t>en el ambiente de formación xxx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14:paraId="4049C1BC" w14:textId="5582CE2A" w:rsidR="00283040" w:rsidRPr="00E84651" w:rsidRDefault="00283040" w:rsidP="00FE5316">
            <w:pPr>
              <w:pStyle w:val="Prrafodelista"/>
              <w:numPr>
                <w:ilvl w:val="0"/>
                <w:numId w:val="3"/>
              </w:numPr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Teniendo en cuenta que el aprendiz no ha logrado los objetivos planteados con el grupo para el resultado de aprendizaje XXXXXX</w:t>
            </w:r>
            <w:r w:rsidR="00E84651">
              <w:rPr>
                <w:rFonts w:ascii="Calibri" w:hAnsi="Calibri"/>
                <w:bCs/>
                <w:sz w:val="22"/>
                <w:szCs w:val="22"/>
              </w:rPr>
              <w:t xml:space="preserve"> perteneciente a la competencia XXXXXXXX</w:t>
            </w:r>
            <w:r>
              <w:rPr>
                <w:rFonts w:ascii="Calibri" w:hAnsi="Calibri"/>
                <w:bCs/>
                <w:sz w:val="22"/>
                <w:szCs w:val="22"/>
              </w:rPr>
              <w:t>, se propone el desarrollo de las siguientes actividades para el logro del mismo:</w:t>
            </w:r>
          </w:p>
          <w:p w14:paraId="162BFE9F" w14:textId="77777777" w:rsidR="00E84651" w:rsidRPr="00283040" w:rsidRDefault="00E84651" w:rsidP="00E84651">
            <w:pPr>
              <w:pStyle w:val="Prrafodelista"/>
              <w:ind w:left="360"/>
              <w:contextualSpacing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Ind w:w="599" w:type="dxa"/>
              <w:tblLook w:val="04A0" w:firstRow="1" w:lastRow="0" w:firstColumn="1" w:lastColumn="0" w:noHBand="0" w:noVBand="1"/>
            </w:tblPr>
            <w:tblGrid>
              <w:gridCol w:w="5812"/>
              <w:gridCol w:w="2126"/>
            </w:tblGrid>
            <w:tr w:rsidR="00283040" w:rsidRPr="00283040" w14:paraId="3CF980CD" w14:textId="77777777" w:rsidTr="00E84651">
              <w:tc>
                <w:tcPr>
                  <w:tcW w:w="5812" w:type="dxa"/>
                </w:tcPr>
                <w:p w14:paraId="5112F16D" w14:textId="5C024DD4" w:rsidR="00283040" w:rsidRP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sz w:val="22"/>
                      <w:szCs w:val="22"/>
                    </w:rPr>
                  </w:pPr>
                  <w:r w:rsidRPr="00283040">
                    <w:rPr>
                      <w:rFonts w:ascii="Calibri" w:hAnsi="Calibri"/>
                      <w:sz w:val="22"/>
                      <w:szCs w:val="22"/>
                    </w:rPr>
                    <w:t>Actividad</w:t>
                  </w:r>
                </w:p>
              </w:tc>
              <w:tc>
                <w:tcPr>
                  <w:tcW w:w="2126" w:type="dxa"/>
                </w:tcPr>
                <w:p w14:paraId="5EC4BFA8" w14:textId="3252CD25" w:rsidR="00283040" w:rsidRP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sz w:val="22"/>
                      <w:szCs w:val="22"/>
                    </w:rPr>
                  </w:pPr>
                  <w:r w:rsidRPr="00283040">
                    <w:rPr>
                      <w:rFonts w:ascii="Calibri" w:hAnsi="Calibri"/>
                      <w:sz w:val="22"/>
                      <w:szCs w:val="22"/>
                    </w:rPr>
                    <w:t>Fecha de entrega</w:t>
                  </w:r>
                </w:p>
              </w:tc>
            </w:tr>
            <w:tr w:rsidR="00283040" w14:paraId="09C76301" w14:textId="77777777" w:rsidTr="00E84651">
              <w:tc>
                <w:tcPr>
                  <w:tcW w:w="5812" w:type="dxa"/>
                </w:tcPr>
                <w:p w14:paraId="4ACEFA1C" w14:textId="77777777" w:rsid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015DE283" w14:textId="77777777" w:rsid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  <w:tr w:rsidR="00283040" w14:paraId="1B957A66" w14:textId="77777777" w:rsidTr="00E84651">
              <w:tc>
                <w:tcPr>
                  <w:tcW w:w="5812" w:type="dxa"/>
                </w:tcPr>
                <w:p w14:paraId="412DE5AC" w14:textId="77777777" w:rsid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18D0C154" w14:textId="77777777" w:rsidR="00283040" w:rsidRDefault="00283040" w:rsidP="00283040">
                  <w:pPr>
                    <w:pStyle w:val="Prrafodelista"/>
                    <w:ind w:left="0"/>
                    <w:contextualSpacing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44644348" w14:textId="42A70B02" w:rsidR="00841724" w:rsidRPr="00283040" w:rsidRDefault="00841724" w:rsidP="00283040">
            <w:pPr>
              <w:contextualSpacing/>
              <w:rPr>
                <w:rFonts w:ascii="Calibri" w:hAnsi="Calibri"/>
                <w:b/>
                <w:sz w:val="22"/>
                <w:szCs w:val="22"/>
              </w:rPr>
            </w:pPr>
          </w:p>
          <w:p w14:paraId="27DEE166" w14:textId="559C33D5" w:rsidR="00FE5316" w:rsidRPr="00841724" w:rsidRDefault="00FE5316" w:rsidP="00097A0F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S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 xml:space="preserve">concertaron 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las evidencias de aprendizaje necesarias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para lograr el resultado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 de aprendizaj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referido</w:t>
            </w:r>
            <w:r w:rsidRPr="00841724">
              <w:rPr>
                <w:rFonts w:ascii="Calibri" w:hAnsi="Calibri"/>
                <w:bCs/>
                <w:sz w:val="22"/>
                <w:szCs w:val="22"/>
              </w:rPr>
              <w:t xml:space="preserve"> por parte del aprendiz.</w:t>
            </w:r>
          </w:p>
          <w:p w14:paraId="62AFFD64" w14:textId="442A968B" w:rsidR="00841724" w:rsidRPr="00283040" w:rsidRDefault="00841724" w:rsidP="00097A0F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S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informó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al aprendiz que una vez cumplida la fecha de entrega se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revisará</w:t>
            </w:r>
            <w:r w:rsidR="00E16044">
              <w:rPr>
                <w:rFonts w:ascii="Calibri" w:hAnsi="Calibri"/>
                <w:bCs/>
                <w:sz w:val="22"/>
                <w:szCs w:val="22"/>
              </w:rPr>
              <w:t xml:space="preserve">n las evidencias y </w:t>
            </w:r>
            <w:r w:rsidR="00283040">
              <w:rPr>
                <w:rFonts w:ascii="Calibri" w:hAnsi="Calibri"/>
                <w:bCs/>
                <w:sz w:val="22"/>
                <w:szCs w:val="22"/>
              </w:rPr>
              <w:t>se</w:t>
            </w:r>
            <w:r w:rsidR="00E84651">
              <w:rPr>
                <w:rFonts w:ascii="Calibri" w:hAnsi="Calibri"/>
                <w:bCs/>
                <w:sz w:val="22"/>
                <w:szCs w:val="22"/>
              </w:rPr>
              <w:t xml:space="preserve"> le retroalimentará al respecto de forma verbal. </w:t>
            </w:r>
          </w:p>
          <w:p w14:paraId="50173C5D" w14:textId="05B409AD" w:rsidR="007A0DD3" w:rsidRPr="00852ED6" w:rsidRDefault="00283040" w:rsidP="00852ED6">
            <w:pPr>
              <w:pStyle w:val="Prrafodelista"/>
              <w:numPr>
                <w:ilvl w:val="0"/>
                <w:numId w:val="3"/>
              </w:numPr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i con las actividades cumple el objetivo y alcanza el aprendizaje, continuará con su proceso con el grupo; de lo contrario, se hace necesario establecer nuevas acciones de mejora y la necesidad de reportar a la coordinación académic</w:t>
            </w:r>
            <w:r w:rsidR="00517077">
              <w:rPr>
                <w:rFonts w:ascii="Calibri" w:hAnsi="Calibri"/>
                <w:bCs/>
                <w:sz w:val="22"/>
                <w:szCs w:val="22"/>
              </w:rPr>
              <w:t>a su bajo r</w:t>
            </w:r>
            <w:r w:rsidR="005D54F5">
              <w:rPr>
                <w:rFonts w:ascii="Calibri" w:hAnsi="Calibri"/>
                <w:bCs/>
                <w:sz w:val="22"/>
                <w:szCs w:val="22"/>
              </w:rPr>
              <w:t>endimiento académico mediante el formato diseñado para tal fin.</w:t>
            </w:r>
          </w:p>
          <w:p w14:paraId="3E9C73C6" w14:textId="7D58BB52" w:rsidR="00852ED6" w:rsidRPr="0044357F" w:rsidRDefault="00852ED6" w:rsidP="00852ED6">
            <w:pPr>
              <w:pStyle w:val="Prrafodelista"/>
              <w:ind w:left="360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46EEC" w:rsidRPr="00BA0544" w14:paraId="09C5FB48" w14:textId="77777777" w:rsidTr="007A0DD3">
        <w:trPr>
          <w:trHeight w:val="326"/>
        </w:trPr>
        <w:tc>
          <w:tcPr>
            <w:tcW w:w="9001" w:type="dxa"/>
            <w:gridSpan w:val="3"/>
            <w:shd w:val="clear" w:color="auto" w:fill="auto"/>
          </w:tcPr>
          <w:p w14:paraId="3E602707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C6945">
              <w:rPr>
                <w:rFonts w:ascii="Calibri" w:hAnsi="Calibri"/>
                <w:b/>
                <w:sz w:val="22"/>
                <w:szCs w:val="22"/>
                <w:highlight w:val="cyan"/>
              </w:rPr>
              <w:t>COMPROMISOS</w:t>
            </w:r>
          </w:p>
        </w:tc>
      </w:tr>
      <w:tr w:rsidR="007A0DD3" w:rsidRPr="00BA0544" w14:paraId="35EEBFDA" w14:textId="77777777" w:rsidTr="00097A0F">
        <w:trPr>
          <w:trHeight w:val="357"/>
        </w:trPr>
        <w:tc>
          <w:tcPr>
            <w:tcW w:w="5120" w:type="dxa"/>
            <w:shd w:val="clear" w:color="auto" w:fill="auto"/>
          </w:tcPr>
          <w:p w14:paraId="0B45B46E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ACTIVIDAD</w:t>
            </w:r>
          </w:p>
        </w:tc>
        <w:tc>
          <w:tcPr>
            <w:tcW w:w="1919" w:type="dxa"/>
            <w:shd w:val="clear" w:color="auto" w:fill="auto"/>
          </w:tcPr>
          <w:p w14:paraId="0C278714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RESPONSABLE</w:t>
            </w:r>
          </w:p>
        </w:tc>
        <w:tc>
          <w:tcPr>
            <w:tcW w:w="1962" w:type="dxa"/>
            <w:shd w:val="clear" w:color="auto" w:fill="auto"/>
          </w:tcPr>
          <w:p w14:paraId="6375B6B2" w14:textId="77777777" w:rsidR="00A46EEC" w:rsidRPr="0044357F" w:rsidRDefault="00A46EEC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4357F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</w:tr>
      <w:tr w:rsidR="00097A0F" w:rsidRPr="00BA0544" w14:paraId="1E17B71D" w14:textId="77777777" w:rsidTr="00097A0F">
        <w:trPr>
          <w:trHeight w:val="357"/>
        </w:trPr>
        <w:tc>
          <w:tcPr>
            <w:tcW w:w="5120" w:type="dxa"/>
            <w:shd w:val="clear" w:color="auto" w:fill="auto"/>
          </w:tcPr>
          <w:p w14:paraId="62C8F8CF" w14:textId="717467AE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7A0F">
              <w:rPr>
                <w:rFonts w:ascii="Calibri" w:hAnsi="Calibri"/>
                <w:sz w:val="22"/>
                <w:szCs w:val="22"/>
              </w:rPr>
              <w:t>Adelantar el plan de acciones de mejora propuesto.</w:t>
            </w:r>
          </w:p>
        </w:tc>
        <w:tc>
          <w:tcPr>
            <w:tcW w:w="1919" w:type="dxa"/>
            <w:shd w:val="clear" w:color="auto" w:fill="auto"/>
          </w:tcPr>
          <w:p w14:paraId="52FE0C04" w14:textId="20B223B1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7A0F">
              <w:rPr>
                <w:rFonts w:ascii="Calibri" w:hAnsi="Calibri"/>
                <w:sz w:val="22"/>
                <w:szCs w:val="22"/>
              </w:rPr>
              <w:t>Aprendiz XXXX</w:t>
            </w:r>
          </w:p>
        </w:tc>
        <w:tc>
          <w:tcPr>
            <w:tcW w:w="1962" w:type="dxa"/>
            <w:shd w:val="clear" w:color="auto" w:fill="auto"/>
          </w:tcPr>
          <w:p w14:paraId="771FE817" w14:textId="77777777" w:rsidR="00097A0F" w:rsidRPr="0044357F" w:rsidRDefault="00097A0F" w:rsidP="00D348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97A0F" w:rsidRPr="00BA0544" w14:paraId="513849D4" w14:textId="77777777" w:rsidTr="00097A0F">
        <w:trPr>
          <w:trHeight w:val="357"/>
        </w:trPr>
        <w:tc>
          <w:tcPr>
            <w:tcW w:w="5120" w:type="dxa"/>
            <w:shd w:val="clear" w:color="auto" w:fill="auto"/>
          </w:tcPr>
          <w:p w14:paraId="1188C3AD" w14:textId="524BBFDF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ompañar  y orientar el desarrollo de las actividades propuestas</w:t>
            </w:r>
          </w:p>
        </w:tc>
        <w:tc>
          <w:tcPr>
            <w:tcW w:w="1919" w:type="dxa"/>
            <w:shd w:val="clear" w:color="auto" w:fill="auto"/>
          </w:tcPr>
          <w:p w14:paraId="46C78110" w14:textId="7DCB460A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7A0F">
              <w:rPr>
                <w:rFonts w:ascii="Calibri" w:hAnsi="Calibri"/>
                <w:sz w:val="22"/>
                <w:szCs w:val="22"/>
              </w:rPr>
              <w:t>Instructor XXX</w:t>
            </w:r>
          </w:p>
        </w:tc>
        <w:tc>
          <w:tcPr>
            <w:tcW w:w="1962" w:type="dxa"/>
            <w:shd w:val="clear" w:color="auto" w:fill="auto"/>
          </w:tcPr>
          <w:p w14:paraId="6EAF2C02" w14:textId="77777777" w:rsidR="00097A0F" w:rsidRPr="00097A0F" w:rsidRDefault="00097A0F" w:rsidP="00D3485D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F3243" w:rsidRPr="00BA0544" w14:paraId="38AEBC26" w14:textId="77777777" w:rsidTr="007A0DD3">
        <w:trPr>
          <w:trHeight w:val="443"/>
        </w:trPr>
        <w:tc>
          <w:tcPr>
            <w:tcW w:w="9001" w:type="dxa"/>
            <w:gridSpan w:val="3"/>
            <w:shd w:val="clear" w:color="auto" w:fill="auto"/>
          </w:tcPr>
          <w:p w14:paraId="1002060C" w14:textId="77777777" w:rsidR="00DF3243" w:rsidRPr="0044357F" w:rsidRDefault="00DF3243" w:rsidP="005B4CA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DD3">
              <w:rPr>
                <w:rFonts w:asciiTheme="minorHAnsi" w:hAnsiTheme="minorHAnsi"/>
                <w:b/>
                <w:sz w:val="22"/>
                <w:szCs w:val="22"/>
              </w:rPr>
              <w:t>ASISTENTES: (</w:t>
            </w:r>
            <w:r w:rsidR="007A0DD3" w:rsidRPr="007A0DD3">
              <w:rPr>
                <w:rFonts w:asciiTheme="minorHAnsi" w:hAnsiTheme="minorHAnsi"/>
                <w:b/>
                <w:sz w:val="22"/>
                <w:szCs w:val="22"/>
              </w:rPr>
              <w:t>Incorporar registro de asistencia</w:t>
            </w:r>
            <w:r w:rsidRPr="007A0DD3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</w:tr>
    </w:tbl>
    <w:p w14:paraId="2274CF37" w14:textId="77777777" w:rsidR="002D7448" w:rsidRPr="00DD0FB4" w:rsidRDefault="002D7448" w:rsidP="00DD0FB4">
      <w:pPr>
        <w:tabs>
          <w:tab w:val="left" w:pos="5165"/>
        </w:tabs>
        <w:rPr>
          <w:rFonts w:asciiTheme="minorHAnsi" w:hAnsiTheme="minorHAnsi"/>
          <w:sz w:val="22"/>
          <w:szCs w:val="22"/>
        </w:rPr>
        <w:sectPr w:rsidR="002D7448" w:rsidRPr="00DD0FB4" w:rsidSect="00263AF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Style w:val="TableNormal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"/>
        <w:gridCol w:w="396"/>
        <w:gridCol w:w="2721"/>
        <w:gridCol w:w="1688"/>
        <w:gridCol w:w="652"/>
        <w:gridCol w:w="843"/>
        <w:gridCol w:w="1766"/>
        <w:gridCol w:w="2460"/>
        <w:gridCol w:w="1517"/>
        <w:gridCol w:w="1665"/>
      </w:tblGrid>
      <w:tr w:rsidR="00263AF6" w14:paraId="4DF195A9" w14:textId="77777777" w:rsidTr="00797AC4">
        <w:trPr>
          <w:trHeight w:val="649"/>
        </w:trPr>
        <w:tc>
          <w:tcPr>
            <w:tcW w:w="140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1" w:name="Formato_GTH-F014"/>
          <w:bookmarkEnd w:id="1"/>
          <w:p w14:paraId="763E4532" w14:textId="77777777" w:rsidR="00263AF6" w:rsidRPr="003D2391" w:rsidRDefault="005B4CAC" w:rsidP="00B700EE">
            <w:pPr>
              <w:pStyle w:val="TableParagraph"/>
              <w:spacing w:before="91" w:line="278" w:lineRule="auto"/>
              <w:ind w:left="3540" w:right="6029"/>
              <w:jc w:val="center"/>
              <w:rPr>
                <w:rFonts w:ascii="Trebuchet MS" w:hAnsi="Trebuchet MS"/>
                <w:sz w:val="13"/>
              </w:rPr>
            </w:pPr>
            <w:r>
              <w:rPr>
                <w:b/>
                <w:noProof/>
                <w:sz w:val="13"/>
                <w:lang w:val="es-CO"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7D864" wp14:editId="4AD55BF4">
                      <wp:simplePos x="0" y="0"/>
                      <wp:positionH relativeFrom="column">
                        <wp:posOffset>30672</wp:posOffset>
                      </wp:positionH>
                      <wp:positionV relativeFrom="paragraph">
                        <wp:posOffset>66120</wp:posOffset>
                      </wp:positionV>
                      <wp:extent cx="8765188" cy="291993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5188" cy="2919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01D490" w14:textId="47FF7418" w:rsidR="005B4CAC" w:rsidRPr="005B4CAC" w:rsidRDefault="005B4CAC" w:rsidP="005B4CAC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REGISTRO DE ASISTENCIA DEL ACTA No-         DEL DÍA</w:t>
                                  </w:r>
                                  <w:r w:rsidR="00E84651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XX</w:t>
                                  </w: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DEL ME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E84651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="00E84651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XXX</w:t>
                                  </w:r>
                                  <w:r w:rsidRPr="005B4CAC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 xml:space="preserve"> DEL AÑO 20</w:t>
                                  </w:r>
                                  <w:r w:rsidR="004E0590">
                                    <w:rPr>
                                      <w:rFonts w:ascii="Calibri" w:hAnsi="Calibri"/>
                                      <w:b/>
                                      <w:w w:val="95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4117D8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.4pt;margin-top:5.2pt;width:690.15pt;height:2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" fillcolor="white [3201]" stroked="f" strokeweight=".5pt">
                      <v:textbox>
                        <w:txbxContent>
                          <w:p w14:paraId="0C01D490" w14:textId="47FF7418" w:rsidR="005B4CAC" w:rsidRPr="005B4CAC" w:rsidRDefault="005B4CAC" w:rsidP="005B4CAC">
                            <w:pPr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REGISTRO DE ASISTENCIA DEL ACTA No-         DEL DÍA</w:t>
                            </w:r>
                            <w:r w:rsidR="00E84651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XX</w:t>
                            </w: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DEL ME</w:t>
                            </w:r>
                            <w:r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S</w:t>
                            </w:r>
                            <w:r w:rsidR="00E84651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DE</w:t>
                            </w:r>
                            <w:r w:rsidR="00E84651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XXX</w:t>
                            </w:r>
                            <w:r w:rsidRPr="005B4CAC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 xml:space="preserve"> DEL AÑO 20</w:t>
                            </w:r>
                            <w:r w:rsidR="004E0590">
                              <w:rPr>
                                <w:rFonts w:ascii="Calibri" w:hAnsi="Calibri"/>
                                <w:b/>
                                <w:w w:val="95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B2162" w14:paraId="0E0C27A4" w14:textId="77777777" w:rsidTr="00797AC4">
        <w:trPr>
          <w:trHeight w:val="466"/>
        </w:trPr>
        <w:tc>
          <w:tcPr>
            <w:tcW w:w="73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48075008" w14:textId="77777777" w:rsidR="00EB2162" w:rsidRPr="003D2391" w:rsidRDefault="00EB2162" w:rsidP="0055164E">
            <w:pPr>
              <w:pStyle w:val="TableParagraph"/>
              <w:spacing w:before="1"/>
              <w:rPr>
                <w:rFonts w:ascii="Calibri" w:hAnsi="Calibri"/>
                <w:sz w:val="13"/>
              </w:rPr>
            </w:pPr>
          </w:p>
          <w:p w14:paraId="5B96225D" w14:textId="77777777" w:rsidR="00EB2162" w:rsidRPr="003D2391" w:rsidRDefault="00EB2162" w:rsidP="0055164E">
            <w:pPr>
              <w:pStyle w:val="TableParagraph"/>
              <w:ind w:left="26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5"/>
                <w:sz w:val="13"/>
              </w:rPr>
              <w:t>OBJETIVO</w:t>
            </w:r>
            <w:r>
              <w:rPr>
                <w:rFonts w:ascii="Calibri" w:hAnsi="Calibri"/>
                <w:b/>
                <w:w w:val="95"/>
                <w:sz w:val="13"/>
              </w:rPr>
              <w:t xml:space="preserve"> (S)</w:t>
            </w:r>
          </w:p>
        </w:tc>
        <w:tc>
          <w:tcPr>
            <w:tcW w:w="13312" w:type="dxa"/>
            <w:gridSpan w:val="8"/>
            <w:tcBorders>
              <w:top w:val="single" w:sz="4" w:space="0" w:color="auto"/>
              <w:left w:val="single" w:sz="4" w:space="0" w:color="000000"/>
            </w:tcBorders>
          </w:tcPr>
          <w:p w14:paraId="29B1335C" w14:textId="04C3BCEC" w:rsidR="00EB2162" w:rsidRPr="003D2391" w:rsidRDefault="006A13D0" w:rsidP="0055164E">
            <w:pPr>
              <w:pStyle w:val="TableParagraph"/>
              <w:rPr>
                <w:rFonts w:ascii="Calibri" w:hAnsi="Calibri"/>
                <w:sz w:val="13"/>
              </w:rPr>
            </w:pPr>
            <w:r>
              <w:rPr>
                <w:rFonts w:ascii="Calibri" w:hAnsi="Calibri"/>
                <w:b/>
              </w:rPr>
              <w:t>Plantear</w:t>
            </w:r>
            <w:r w:rsidR="00B61B03">
              <w:rPr>
                <w:rFonts w:ascii="Calibri" w:hAnsi="Calibri"/>
                <w:b/>
              </w:rPr>
              <w:t xml:space="preserve"> plan de mejoramiento</w:t>
            </w:r>
            <w:r>
              <w:rPr>
                <w:rFonts w:ascii="Calibri" w:hAnsi="Calibri"/>
                <w:b/>
              </w:rPr>
              <w:t xml:space="preserve"> con el aprendiz </w:t>
            </w:r>
            <w:r w:rsidR="00B61B03">
              <w:rPr>
                <w:rFonts w:ascii="Calibri" w:hAnsi="Calibri"/>
                <w:b/>
              </w:rPr>
              <w:t xml:space="preserve"> y realizar l</w:t>
            </w:r>
            <w:r>
              <w:rPr>
                <w:rFonts w:ascii="Calibri" w:hAnsi="Calibri"/>
                <w:b/>
              </w:rPr>
              <w:t>a respectiva acta de compromiso</w:t>
            </w:r>
            <w:r w:rsidR="00B61B03">
              <w:rPr>
                <w:rFonts w:ascii="Calibri" w:hAnsi="Calibri"/>
                <w:b/>
              </w:rPr>
              <w:t xml:space="preserve"> con sus fechas de entrega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2D7448" w14:paraId="4A3DAA9F" w14:textId="77777777" w:rsidTr="00797AC4">
        <w:trPr>
          <w:trHeight w:val="127"/>
        </w:trPr>
        <w:tc>
          <w:tcPr>
            <w:tcW w:w="334" w:type="dxa"/>
            <w:vMerge w:val="restart"/>
            <w:tcBorders>
              <w:right w:val="single" w:sz="4" w:space="0" w:color="000000"/>
            </w:tcBorders>
            <w:vAlign w:val="center"/>
          </w:tcPr>
          <w:p w14:paraId="0359828B" w14:textId="77777777" w:rsidR="002D7448" w:rsidRPr="003D2391" w:rsidRDefault="002D7448" w:rsidP="0055164E">
            <w:pPr>
              <w:pStyle w:val="TableParagraph"/>
              <w:spacing w:before="45"/>
              <w:ind w:left="88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z w:val="13"/>
              </w:rPr>
              <w:t>No.</w:t>
            </w:r>
          </w:p>
        </w:tc>
        <w:tc>
          <w:tcPr>
            <w:tcW w:w="311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F1B84F" w14:textId="77777777" w:rsidR="002D7448" w:rsidRPr="003D2391" w:rsidRDefault="002D7448" w:rsidP="00B02C9A">
            <w:pPr>
              <w:pStyle w:val="TableParagraph"/>
              <w:spacing w:before="45"/>
              <w:ind w:right="1315"/>
              <w:jc w:val="right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5"/>
                <w:sz w:val="13"/>
              </w:rPr>
              <w:t>NOMBRES</w:t>
            </w:r>
            <w:r w:rsidR="00B02C9A">
              <w:rPr>
                <w:rFonts w:ascii="Calibri" w:hAnsi="Calibri"/>
                <w:b/>
                <w:w w:val="95"/>
                <w:sz w:val="13"/>
              </w:rPr>
              <w:t xml:space="preserve"> Y APELLIDOS</w:t>
            </w:r>
          </w:p>
        </w:tc>
        <w:tc>
          <w:tcPr>
            <w:tcW w:w="16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86FD0" w14:textId="77777777" w:rsidR="002D7448" w:rsidRPr="003D2391" w:rsidRDefault="002D7448" w:rsidP="0055164E">
            <w:pPr>
              <w:pStyle w:val="TableParagraph"/>
              <w:spacing w:before="45"/>
              <w:ind w:left="663" w:right="597"/>
              <w:jc w:val="center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0"/>
                <w:sz w:val="13"/>
              </w:rPr>
              <w:t>CÉDULA</w:t>
            </w: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527B" w14:textId="77777777" w:rsidR="002D7448" w:rsidRPr="00CA6EFC" w:rsidRDefault="002D7448" w:rsidP="0055164E">
            <w:pPr>
              <w:pStyle w:val="TableParagraph"/>
              <w:spacing w:line="99" w:lineRule="exact"/>
              <w:ind w:left="195"/>
              <w:rPr>
                <w:rFonts w:ascii="Calibri" w:hAnsi="Calibri"/>
                <w:b/>
                <w:sz w:val="11"/>
              </w:rPr>
            </w:pPr>
            <w:r w:rsidRPr="00CA6EFC">
              <w:rPr>
                <w:rFonts w:ascii="Calibri" w:hAnsi="Calibri"/>
                <w:b/>
                <w:sz w:val="11"/>
              </w:rPr>
              <w:t>TIPO DE VINCULACIÓN</w:t>
            </w:r>
          </w:p>
        </w:tc>
        <w:tc>
          <w:tcPr>
            <w:tcW w:w="17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37234F" w14:textId="77777777" w:rsidR="002D7448" w:rsidRPr="003D2391" w:rsidRDefault="002D7448" w:rsidP="0055164E">
            <w:pPr>
              <w:pStyle w:val="TableParagraph"/>
              <w:spacing w:before="45"/>
              <w:ind w:left="350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pacing w:val="-1"/>
                <w:w w:val="93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93"/>
                <w:sz w:val="13"/>
              </w:rPr>
              <w:t>M</w:t>
            </w:r>
            <w:r w:rsidRPr="003D2391">
              <w:rPr>
                <w:rFonts w:ascii="Calibri" w:hAnsi="Calibri"/>
                <w:b/>
                <w:w w:val="82"/>
                <w:sz w:val="13"/>
              </w:rPr>
              <w:t>P</w:t>
            </w:r>
            <w:r w:rsidRPr="003D2391">
              <w:rPr>
                <w:rFonts w:ascii="Calibri" w:hAnsi="Calibri"/>
                <w:b/>
                <w:spacing w:val="1"/>
                <w:w w:val="80"/>
                <w:sz w:val="13"/>
              </w:rPr>
              <w:t>R</w:t>
            </w:r>
            <w:r w:rsidRPr="003D2391">
              <w:rPr>
                <w:rFonts w:ascii="Calibri" w:hAnsi="Calibri"/>
                <w:b/>
                <w:spacing w:val="-1"/>
                <w:w w:val="74"/>
                <w:sz w:val="13"/>
              </w:rPr>
              <w:t>E</w:t>
            </w:r>
            <w:r w:rsidRPr="003D2391">
              <w:rPr>
                <w:rFonts w:ascii="Calibri" w:hAnsi="Calibri"/>
                <w:b/>
                <w:spacing w:val="-2"/>
                <w:w w:val="74"/>
                <w:sz w:val="13"/>
              </w:rPr>
              <w:t>S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  <w:r w:rsidRPr="003D2391">
              <w:rPr>
                <w:rFonts w:ascii="Calibri" w:hAnsi="Calibri"/>
                <w:b/>
                <w:spacing w:val="-1"/>
                <w:w w:val="159"/>
                <w:sz w:val="13"/>
              </w:rPr>
              <w:t>/</w:t>
            </w:r>
            <w:r w:rsidRPr="003D2391">
              <w:rPr>
                <w:rFonts w:ascii="Calibri" w:hAnsi="Calibri"/>
                <w:b/>
                <w:spacing w:val="-1"/>
                <w:w w:val="90"/>
                <w:sz w:val="13"/>
              </w:rPr>
              <w:t>D</w:t>
            </w:r>
            <w:r w:rsidRPr="003D2391">
              <w:rPr>
                <w:rFonts w:ascii="Calibri" w:hAnsi="Calibri"/>
                <w:b/>
                <w:spacing w:val="-1"/>
                <w:w w:val="79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79"/>
                <w:sz w:val="13"/>
              </w:rPr>
              <w:t>P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spacing w:val="-1"/>
                <w:w w:val="90"/>
                <w:sz w:val="13"/>
              </w:rPr>
              <w:t>D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w w:val="75"/>
                <w:sz w:val="13"/>
              </w:rPr>
              <w:t>C</w:t>
            </w:r>
            <w:r w:rsidRPr="003D2391">
              <w:rPr>
                <w:rFonts w:ascii="Calibri" w:hAnsi="Calibri"/>
                <w:b/>
                <w:w w:val="99"/>
                <w:sz w:val="13"/>
              </w:rPr>
              <w:t>I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</w:p>
        </w:tc>
        <w:tc>
          <w:tcPr>
            <w:tcW w:w="24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525361" w14:textId="77777777" w:rsidR="002D7448" w:rsidRPr="003D2391" w:rsidRDefault="002D7448" w:rsidP="0055164E">
            <w:pPr>
              <w:pStyle w:val="TableParagraph"/>
              <w:spacing w:before="45"/>
              <w:ind w:left="662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90"/>
                <w:sz w:val="13"/>
              </w:rPr>
              <w:t>CORREO ELECTRÓNICO</w:t>
            </w:r>
          </w:p>
        </w:tc>
        <w:tc>
          <w:tcPr>
            <w:tcW w:w="15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55AD98" w14:textId="77777777" w:rsidR="002D7448" w:rsidRPr="003D2391" w:rsidRDefault="002D7448" w:rsidP="0055164E">
            <w:pPr>
              <w:pStyle w:val="TableParagraph"/>
              <w:spacing w:before="45"/>
              <w:ind w:left="253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w w:val="75"/>
                <w:sz w:val="13"/>
              </w:rPr>
              <w:t>C</w:t>
            </w:r>
            <w:r w:rsidRPr="003D2391">
              <w:rPr>
                <w:rFonts w:ascii="Calibri" w:hAnsi="Calibri"/>
                <w:b/>
                <w:spacing w:val="-1"/>
                <w:w w:val="73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73"/>
                <w:sz w:val="13"/>
              </w:rPr>
              <w:t>L</w:t>
            </w:r>
            <w:r w:rsidRPr="003D2391">
              <w:rPr>
                <w:rFonts w:ascii="Calibri" w:hAnsi="Calibri"/>
                <w:b/>
                <w:spacing w:val="1"/>
                <w:w w:val="93"/>
                <w:sz w:val="13"/>
              </w:rPr>
              <w:t>U</w:t>
            </w:r>
            <w:r w:rsidRPr="003D2391">
              <w:rPr>
                <w:rFonts w:ascii="Calibri" w:hAnsi="Calibri"/>
                <w:b/>
                <w:w w:val="71"/>
                <w:sz w:val="13"/>
              </w:rPr>
              <w:t>L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  <w:r w:rsidRPr="003D2391">
              <w:rPr>
                <w:rFonts w:ascii="Calibri" w:hAnsi="Calibri"/>
                <w:b/>
                <w:spacing w:val="1"/>
                <w:w w:val="80"/>
                <w:sz w:val="13"/>
              </w:rPr>
              <w:t>R</w:t>
            </w:r>
            <w:r w:rsidRPr="003D2391">
              <w:rPr>
                <w:rFonts w:ascii="Calibri" w:hAnsi="Calibri"/>
                <w:b/>
                <w:spacing w:val="-1"/>
                <w:w w:val="159"/>
                <w:sz w:val="13"/>
              </w:rPr>
              <w:t>/</w:t>
            </w:r>
            <w:r w:rsidRPr="003D2391">
              <w:rPr>
                <w:rFonts w:ascii="Calibri" w:hAnsi="Calibri"/>
                <w:b/>
                <w:spacing w:val="-1"/>
                <w:w w:val="80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0"/>
                <w:sz w:val="13"/>
              </w:rPr>
              <w:t>X</w:t>
            </w:r>
            <w:r w:rsidRPr="003D2391">
              <w:rPr>
                <w:rFonts w:ascii="Calibri" w:hAnsi="Calibri"/>
                <w:b/>
                <w:w w:val="83"/>
                <w:sz w:val="13"/>
              </w:rPr>
              <w:t>T</w:t>
            </w:r>
            <w:r w:rsidRPr="003D2391">
              <w:rPr>
                <w:rFonts w:ascii="Calibri" w:hAnsi="Calibri"/>
                <w:b/>
                <w:w w:val="99"/>
                <w:sz w:val="13"/>
              </w:rPr>
              <w:t>.</w:t>
            </w:r>
            <w:r w:rsidRPr="003D2391">
              <w:rPr>
                <w:rFonts w:ascii="Calibri" w:hAnsi="Calibri"/>
                <w:b/>
                <w:spacing w:val="-5"/>
                <w:sz w:val="13"/>
              </w:rPr>
              <w:t xml:space="preserve"> </w:t>
            </w:r>
            <w:r w:rsidRPr="003D2391">
              <w:rPr>
                <w:rFonts w:ascii="Calibri" w:hAnsi="Calibri"/>
                <w:b/>
                <w:spacing w:val="-2"/>
                <w:w w:val="73"/>
                <w:sz w:val="13"/>
              </w:rPr>
              <w:t>S</w:t>
            </w:r>
            <w:r w:rsidRPr="003D2391">
              <w:rPr>
                <w:rFonts w:ascii="Calibri" w:hAnsi="Calibri"/>
                <w:b/>
                <w:spacing w:val="-1"/>
                <w:w w:val="85"/>
                <w:sz w:val="13"/>
              </w:rPr>
              <w:t>E</w:t>
            </w:r>
            <w:r w:rsidRPr="003D2391">
              <w:rPr>
                <w:rFonts w:ascii="Calibri" w:hAnsi="Calibri"/>
                <w:b/>
                <w:w w:val="85"/>
                <w:sz w:val="13"/>
              </w:rPr>
              <w:t>N</w:t>
            </w:r>
            <w:r w:rsidRPr="003D2391">
              <w:rPr>
                <w:rFonts w:ascii="Calibri" w:hAnsi="Calibri"/>
                <w:b/>
                <w:w w:val="86"/>
                <w:sz w:val="13"/>
              </w:rPr>
              <w:t>A</w:t>
            </w:r>
          </w:p>
        </w:tc>
        <w:tc>
          <w:tcPr>
            <w:tcW w:w="1665" w:type="dxa"/>
            <w:vMerge w:val="restart"/>
            <w:tcBorders>
              <w:left w:val="single" w:sz="4" w:space="0" w:color="000000"/>
            </w:tcBorders>
            <w:vAlign w:val="center"/>
          </w:tcPr>
          <w:p w14:paraId="00F175B7" w14:textId="77777777" w:rsidR="002D7448" w:rsidRPr="003D2391" w:rsidRDefault="002D7448" w:rsidP="002D7448">
            <w:pPr>
              <w:pStyle w:val="TableParagraph"/>
              <w:spacing w:before="45"/>
              <w:ind w:right="634"/>
              <w:jc w:val="right"/>
              <w:rPr>
                <w:rFonts w:ascii="Calibri" w:hAnsi="Calibri"/>
                <w:b/>
                <w:sz w:val="13"/>
              </w:rPr>
            </w:pPr>
            <w:r w:rsidRPr="003D2391">
              <w:rPr>
                <w:rFonts w:ascii="Calibri" w:hAnsi="Calibri"/>
                <w:b/>
                <w:sz w:val="13"/>
              </w:rPr>
              <w:t>FIRMA</w:t>
            </w:r>
          </w:p>
        </w:tc>
      </w:tr>
      <w:tr w:rsidR="002D7448" w14:paraId="54900F2F" w14:textId="77777777" w:rsidTr="00797AC4">
        <w:trPr>
          <w:trHeight w:val="135"/>
        </w:trPr>
        <w:tc>
          <w:tcPr>
            <w:tcW w:w="334" w:type="dxa"/>
            <w:vMerge/>
            <w:tcBorders>
              <w:top w:val="nil"/>
              <w:right w:val="single" w:sz="4" w:space="0" w:color="000000"/>
            </w:tcBorders>
          </w:tcPr>
          <w:p w14:paraId="3AC777FF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3117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153359A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3BFEC1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A91997" w14:textId="77777777" w:rsidR="002D7448" w:rsidRPr="00CA6EFC" w:rsidRDefault="002D7448" w:rsidP="0055164E">
            <w:pPr>
              <w:pStyle w:val="TableParagraph"/>
              <w:spacing w:before="4" w:line="102" w:lineRule="exact"/>
              <w:ind w:left="169"/>
              <w:rPr>
                <w:b/>
                <w:sz w:val="11"/>
              </w:rPr>
            </w:pPr>
            <w:r w:rsidRPr="00CA6EFC">
              <w:rPr>
                <w:b/>
                <w:w w:val="95"/>
                <w:sz w:val="11"/>
              </w:rPr>
              <w:t>PLANT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789C6" w14:textId="77777777" w:rsidR="002D7448" w:rsidRPr="00CA6EFC" w:rsidRDefault="002D7448" w:rsidP="0055164E">
            <w:pPr>
              <w:pStyle w:val="TableParagraph"/>
              <w:spacing w:before="4" w:line="102" w:lineRule="exact"/>
              <w:ind w:left="48"/>
              <w:rPr>
                <w:b/>
                <w:sz w:val="11"/>
              </w:rPr>
            </w:pPr>
            <w:r w:rsidRPr="00CA6EFC">
              <w:rPr>
                <w:b/>
                <w:w w:val="85"/>
                <w:sz w:val="11"/>
              </w:rPr>
              <w:t>CONTRATISTA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7D5B8D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52E1C45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FF5A10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000000"/>
            </w:tcBorders>
          </w:tcPr>
          <w:p w14:paraId="232EC6DF" w14:textId="77777777" w:rsidR="002D7448" w:rsidRPr="003D2391" w:rsidRDefault="002D7448" w:rsidP="0055164E">
            <w:pPr>
              <w:rPr>
                <w:sz w:val="13"/>
                <w:szCs w:val="2"/>
              </w:rPr>
            </w:pPr>
          </w:p>
        </w:tc>
      </w:tr>
      <w:tr w:rsidR="002D7448" w14:paraId="10039555" w14:textId="77777777" w:rsidTr="00797AC4">
        <w:trPr>
          <w:trHeight w:val="331"/>
        </w:trPr>
        <w:tc>
          <w:tcPr>
            <w:tcW w:w="334" w:type="dxa"/>
            <w:tcBorders>
              <w:bottom w:val="single" w:sz="4" w:space="0" w:color="000000"/>
              <w:right w:val="single" w:sz="4" w:space="0" w:color="000000"/>
            </w:tcBorders>
          </w:tcPr>
          <w:p w14:paraId="35A3646D" w14:textId="0BF7D85F" w:rsidR="002D7448" w:rsidRPr="003D2391" w:rsidRDefault="00B61B03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1</w:t>
            </w:r>
          </w:p>
        </w:tc>
        <w:tc>
          <w:tcPr>
            <w:tcW w:w="31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8815" w14:textId="514FB1E5" w:rsidR="002D7448" w:rsidRPr="003D2391" w:rsidRDefault="000D63CB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Nombre del instructor</w:t>
            </w:r>
          </w:p>
        </w:tc>
        <w:tc>
          <w:tcPr>
            <w:tcW w:w="16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6958" w14:textId="555D9086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1509" w14:textId="19545C61" w:rsidR="002D7448" w:rsidRPr="003D2391" w:rsidRDefault="002D7448" w:rsidP="00B61B03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B95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D603" w14:textId="4A755A59" w:rsidR="002D7448" w:rsidRPr="003D2391" w:rsidRDefault="00B61B03" w:rsidP="00B61B03">
            <w:pPr>
              <w:pStyle w:val="TableParagraph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 xml:space="preserve">SENA </w:t>
            </w:r>
            <w:r>
              <w:rPr>
                <w:rFonts w:ascii="Times New Roman"/>
                <w:sz w:val="13"/>
              </w:rPr>
              <w:t>–</w:t>
            </w:r>
            <w:r>
              <w:rPr>
                <w:rFonts w:ascii="Times New Roman"/>
                <w:sz w:val="13"/>
              </w:rPr>
              <w:t xml:space="preserve"> CEET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17E5" w14:textId="481EEF1A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67C3" w14:textId="65C7A4B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</w:tcPr>
          <w:p w14:paraId="46E666D3" w14:textId="77777777" w:rsidR="002D7448" w:rsidRPr="003D2391" w:rsidRDefault="002D7448" w:rsidP="00B61B03">
            <w:pPr>
              <w:pStyle w:val="TableParagraph"/>
              <w:jc w:val="center"/>
              <w:rPr>
                <w:rFonts w:ascii="Times New Roman"/>
                <w:sz w:val="13"/>
              </w:rPr>
            </w:pPr>
          </w:p>
        </w:tc>
      </w:tr>
      <w:tr w:rsidR="002D7448" w14:paraId="505592A8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87D6" w14:textId="19E9BEFD" w:rsidR="002D7448" w:rsidRPr="003D2391" w:rsidRDefault="00FE26B1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1228" w14:textId="225BFA85" w:rsidR="002D7448" w:rsidRPr="003D2391" w:rsidRDefault="000D63CB" w:rsidP="0055164E">
            <w:pPr>
              <w:pStyle w:val="TableParagraph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Nombre del aprendi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544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4080" w14:textId="51CA6503" w:rsidR="002D7448" w:rsidRPr="003D2391" w:rsidRDefault="00FE26B1" w:rsidP="00FE26B1">
            <w:pPr>
              <w:pStyle w:val="TableParagraph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NA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290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7957" w14:textId="0BE4CD25" w:rsidR="002D7448" w:rsidRPr="003D2391" w:rsidRDefault="00E84651" w:rsidP="000D63CB">
            <w:pPr>
              <w:pStyle w:val="TableParagraph"/>
              <w:jc w:val="center"/>
              <w:rPr>
                <w:rFonts w:ascii="Times New Roman"/>
                <w:sz w:val="13"/>
              </w:rPr>
            </w:pPr>
            <w:r>
              <w:rPr>
                <w:rFonts w:ascii="Times New Roman"/>
                <w:sz w:val="13"/>
              </w:rPr>
              <w:t>N</w:t>
            </w:r>
            <w:r>
              <w:rPr>
                <w:rFonts w:ascii="Times New Roman"/>
                <w:sz w:val="13"/>
              </w:rPr>
              <w:t>ú</w:t>
            </w:r>
            <w:r>
              <w:rPr>
                <w:rFonts w:ascii="Times New Roman"/>
                <w:sz w:val="13"/>
              </w:rPr>
              <w:t>mero</w:t>
            </w:r>
            <w:r w:rsidR="000D63CB">
              <w:rPr>
                <w:rFonts w:ascii="Times New Roman"/>
                <w:sz w:val="13"/>
              </w:rPr>
              <w:t xml:space="preserve"> de la ficha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ADE3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A88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0B67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3008D98E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082D" w14:textId="2F2AF583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B2B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9EC0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4CB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CF1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B3C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580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B46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DB5E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B82E316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E69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08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3A8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18F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5D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EA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484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A809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4FA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233CA92D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B46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E05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63CA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63A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0CD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E5E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97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607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3811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424E9B7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D80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2C4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C9DC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48F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0BD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F8D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757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783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C17A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13244BCF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F3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F3B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5C9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2EB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29D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9F2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68B2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5530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EF0B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0F72CEC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FCB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710D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737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176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E58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1F1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E9D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665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664D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75ED3B7E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90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7B1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DF0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AF7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2A3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675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2DC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F57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5F60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214E83BF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4AC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33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5E3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1FC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ECE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A6F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643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960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8A63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51F2367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0D7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F78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CE7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6453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C36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E72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F83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6A03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3B26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566C145D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236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D8F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797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BD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0C8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38D8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E7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EA6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B175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A6363B5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1C0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D6BF8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CA82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A6A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60A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0C61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3DF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2BA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BD0BA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0464236F" w14:textId="77777777" w:rsidTr="00797AC4">
        <w:trPr>
          <w:trHeight w:val="336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0594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A4A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7D9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7E5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EA69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87BF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609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3AA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BE7B0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2D7448" w14:paraId="6AB7D720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FA4C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E61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C7D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4186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70EB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CCE5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721E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A55D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8D107" w14:textId="77777777" w:rsidR="002D7448" w:rsidRPr="003D2391" w:rsidRDefault="002D7448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2DD0E8D7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E1C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8D5B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696A6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602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BAA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607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1A5A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D661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9117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7A0DD3" w14:paraId="3D096546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4052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56D0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85F47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E80E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2F2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F9EF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0C41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0FED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C9BF" w14:textId="77777777" w:rsidR="007A0DD3" w:rsidRPr="003D2391" w:rsidRDefault="007A0DD3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599F2F19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13C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BCD3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AF36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8C2C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60DB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888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5EA5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961D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4BCE2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735C2596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BBC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B2FD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5FE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6232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F89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D6A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B30A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4F8A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130DB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  <w:tr w:rsidR="0044357F" w14:paraId="4FA8B4F6" w14:textId="77777777" w:rsidTr="00797AC4">
        <w:trPr>
          <w:trHeight w:val="337"/>
        </w:trPr>
        <w:tc>
          <w:tcPr>
            <w:tcW w:w="3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D83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7F08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59E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DB6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AD06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9845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67C7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3FE4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BFEBF" w14:textId="77777777" w:rsidR="0044357F" w:rsidRPr="003D2391" w:rsidRDefault="0044357F" w:rsidP="0055164E">
            <w:pPr>
              <w:pStyle w:val="TableParagraph"/>
              <w:rPr>
                <w:rFonts w:ascii="Times New Roman"/>
                <w:sz w:val="13"/>
              </w:rPr>
            </w:pPr>
          </w:p>
        </w:tc>
      </w:tr>
    </w:tbl>
    <w:p w14:paraId="16331776" w14:textId="77777777" w:rsidR="002D7448" w:rsidRPr="00263AF6" w:rsidRDefault="002D7448" w:rsidP="00DD0FB4">
      <w:pPr>
        <w:tabs>
          <w:tab w:val="left" w:pos="1187"/>
        </w:tabs>
        <w:rPr>
          <w:rFonts w:asciiTheme="minorHAnsi" w:hAnsiTheme="minorHAnsi"/>
          <w:sz w:val="22"/>
          <w:szCs w:val="22"/>
        </w:rPr>
      </w:pPr>
    </w:p>
    <w:sectPr w:rsidR="002D7448" w:rsidRPr="00263AF6" w:rsidSect="002D7448">
      <w:pgSz w:w="15840" w:h="12240" w:orient="landscape"/>
      <w:pgMar w:top="1701" w:right="36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7694D" w14:textId="77777777" w:rsidR="008C6A03" w:rsidRDefault="008C6A03" w:rsidP="005D001D">
      <w:r>
        <w:separator/>
      </w:r>
    </w:p>
  </w:endnote>
  <w:endnote w:type="continuationSeparator" w:id="0">
    <w:p w14:paraId="3782F43D" w14:textId="77777777" w:rsidR="008C6A03" w:rsidRDefault="008C6A03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A5BC" w14:textId="77777777" w:rsidR="0044357F" w:rsidRDefault="00263AF6" w:rsidP="00374650">
    <w:pPr>
      <w:pStyle w:val="Piedepgina"/>
      <w:jc w:val="right"/>
      <w:rPr>
        <w:noProof/>
      </w:rPr>
    </w:pPr>
    <w:r>
      <w:rPr>
        <w:rFonts w:asciiTheme="majorHAnsi" w:hAnsiTheme="majorHAnsi" w:cs="Arial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8592E" wp14:editId="19A3F9EB">
              <wp:simplePos x="0" y="0"/>
              <wp:positionH relativeFrom="column">
                <wp:posOffset>8322629</wp:posOffset>
              </wp:positionH>
              <wp:positionV relativeFrom="paragraph">
                <wp:posOffset>-144463</wp:posOffset>
              </wp:positionV>
              <wp:extent cx="1060450" cy="281621"/>
              <wp:effectExtent l="8572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0450" cy="2816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57D42" w14:textId="77777777" w:rsidR="00263AF6" w:rsidRPr="00263AF6" w:rsidRDefault="00DD0FB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="00263AF6"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648592E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7" type="#_x0000_t202" style="position:absolute;left:0;text-align:left;margin-left:655.35pt;margin-top:-11.4pt;width:83.5pt;height:22.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" fillcolor="white [3201]" stroked="f" strokeweight=".5pt">
              <v:textbox>
                <w:txbxContent>
                  <w:p w14:paraId="48457D42" w14:textId="77777777" w:rsidR="00263AF6" w:rsidRPr="00263AF6" w:rsidRDefault="00DD0FB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="00263AF6"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3EBFDD00" wp14:editId="618E1234">
          <wp:simplePos x="0" y="0"/>
          <wp:positionH relativeFrom="margin">
            <wp:posOffset>3661530</wp:posOffset>
          </wp:positionH>
          <wp:positionV relativeFrom="paragraph">
            <wp:posOffset>164208</wp:posOffset>
          </wp:positionV>
          <wp:extent cx="1508760" cy="302260"/>
          <wp:effectExtent l="0" t="0" r="0" b="254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FF2238" w14:textId="77777777" w:rsidR="0044357F" w:rsidRDefault="0044357F" w:rsidP="00374650">
    <w:pPr>
      <w:pStyle w:val="Piedepgina"/>
      <w:jc w:val="right"/>
      <w:rPr>
        <w:noProof/>
      </w:rPr>
    </w:pPr>
  </w:p>
  <w:p w14:paraId="45D0A12D" w14:textId="2FC5D49E" w:rsidR="00374650" w:rsidRDefault="00263AF6" w:rsidP="00263AF6">
    <w:pPr>
      <w:pStyle w:val="Piedepgina"/>
      <w:jc w:val="center"/>
    </w:pPr>
    <w:r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4A38" w14:textId="5B86E926" w:rsidR="00263AF6" w:rsidRDefault="00263AF6" w:rsidP="00263AF6">
    <w:pPr>
      <w:pStyle w:val="Piedepgina"/>
      <w:jc w:val="right"/>
    </w:pPr>
    <w:r>
      <w:rPr>
        <w:rFonts w:asciiTheme="majorHAnsi" w:hAnsiTheme="majorHAnsi" w:cs="Arial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354C9" wp14:editId="24487D76">
              <wp:simplePos x="0" y="0"/>
              <wp:positionH relativeFrom="column">
                <wp:posOffset>5370351</wp:posOffset>
              </wp:positionH>
              <wp:positionV relativeFrom="paragraph">
                <wp:posOffset>-513382</wp:posOffset>
              </wp:positionV>
              <wp:extent cx="1061008" cy="273009"/>
              <wp:effectExtent l="0" t="6033" r="318" b="317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1008" cy="273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C066F" w14:textId="77777777" w:rsidR="00263AF6" w:rsidRPr="00263AF6" w:rsidRDefault="00DD0FB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="00263AF6"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3354C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422.85pt;margin-top:-40.4pt;width:83.55pt;height:21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" fillcolor="white [3201]" stroked="f" strokeweight=".5pt">
              <v:textbox>
                <w:txbxContent>
                  <w:p w14:paraId="234C066F" w14:textId="77777777" w:rsidR="00263AF6" w:rsidRPr="00263AF6" w:rsidRDefault="00DD0FB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="00263AF6"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22"/>
        <w:szCs w:val="22"/>
      </w:rPr>
      <w:t xml:space="preserve">    </w:t>
    </w:r>
  </w:p>
  <w:p w14:paraId="6C63232D" w14:textId="77777777" w:rsidR="00263AF6" w:rsidRDefault="00263A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3C3EB" w14:textId="77777777" w:rsidR="008C6A03" w:rsidRDefault="008C6A03" w:rsidP="005D001D">
      <w:r>
        <w:separator/>
      </w:r>
    </w:p>
  </w:footnote>
  <w:footnote w:type="continuationSeparator" w:id="0">
    <w:p w14:paraId="103B3889" w14:textId="77777777" w:rsidR="008C6A03" w:rsidRDefault="008C6A03" w:rsidP="005D0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E0235" w14:textId="77777777" w:rsidR="0044357F" w:rsidRDefault="0044357F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3F0DC5F" wp14:editId="6A42F89C">
          <wp:simplePos x="0" y="0"/>
          <wp:positionH relativeFrom="margin">
            <wp:posOffset>-1040840</wp:posOffset>
          </wp:positionH>
          <wp:positionV relativeFrom="paragraph">
            <wp:posOffset>-286721</wp:posOffset>
          </wp:positionV>
          <wp:extent cx="3241040" cy="521335"/>
          <wp:effectExtent l="0" t="0" r="10160" b="12065"/>
          <wp:wrapNone/>
          <wp:docPr id="18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95FA8" w14:textId="77777777" w:rsidR="00263AF6" w:rsidRDefault="00263AF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225D407D" wp14:editId="6E7FCEF4">
          <wp:simplePos x="0" y="0"/>
          <wp:positionH relativeFrom="margin">
            <wp:posOffset>-974708</wp:posOffset>
          </wp:positionH>
          <wp:positionV relativeFrom="paragraph">
            <wp:posOffset>-279743</wp:posOffset>
          </wp:positionV>
          <wp:extent cx="3241040" cy="521335"/>
          <wp:effectExtent l="0" t="0" r="10160" b="12065"/>
          <wp:wrapNone/>
          <wp:docPr id="20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5A7D"/>
    <w:multiLevelType w:val="hybridMultilevel"/>
    <w:tmpl w:val="6130F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77752"/>
    <w:multiLevelType w:val="hybridMultilevel"/>
    <w:tmpl w:val="9DFE81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C9448F"/>
    <w:multiLevelType w:val="hybridMultilevel"/>
    <w:tmpl w:val="EBD2611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6272B"/>
    <w:rsid w:val="00096CFF"/>
    <w:rsid w:val="00097A0F"/>
    <w:rsid w:val="000B5E04"/>
    <w:rsid w:val="000C6438"/>
    <w:rsid w:val="000C7A05"/>
    <w:rsid w:val="000D63CB"/>
    <w:rsid w:val="00117A88"/>
    <w:rsid w:val="00121DA4"/>
    <w:rsid w:val="00133F42"/>
    <w:rsid w:val="00146848"/>
    <w:rsid w:val="00155677"/>
    <w:rsid w:val="001C1FC4"/>
    <w:rsid w:val="001F7B51"/>
    <w:rsid w:val="002226EE"/>
    <w:rsid w:val="00223B6C"/>
    <w:rsid w:val="00263AF6"/>
    <w:rsid w:val="00283040"/>
    <w:rsid w:val="002D7448"/>
    <w:rsid w:val="00334692"/>
    <w:rsid w:val="0034078A"/>
    <w:rsid w:val="00346A47"/>
    <w:rsid w:val="00374650"/>
    <w:rsid w:val="00394D65"/>
    <w:rsid w:val="003A3527"/>
    <w:rsid w:val="003D2391"/>
    <w:rsid w:val="00417DD4"/>
    <w:rsid w:val="004225C1"/>
    <w:rsid w:val="0044357F"/>
    <w:rsid w:val="00457306"/>
    <w:rsid w:val="00465148"/>
    <w:rsid w:val="004B541F"/>
    <w:rsid w:val="004E0590"/>
    <w:rsid w:val="0050207B"/>
    <w:rsid w:val="00517077"/>
    <w:rsid w:val="00523F7E"/>
    <w:rsid w:val="005647AB"/>
    <w:rsid w:val="005B4CAC"/>
    <w:rsid w:val="005D001D"/>
    <w:rsid w:val="005D54F5"/>
    <w:rsid w:val="005E2C4E"/>
    <w:rsid w:val="005F48E2"/>
    <w:rsid w:val="00627C3F"/>
    <w:rsid w:val="00632F93"/>
    <w:rsid w:val="00656923"/>
    <w:rsid w:val="00696C5C"/>
    <w:rsid w:val="006A13D0"/>
    <w:rsid w:val="006A2EE7"/>
    <w:rsid w:val="006D6FDA"/>
    <w:rsid w:val="00736AAC"/>
    <w:rsid w:val="00741ACF"/>
    <w:rsid w:val="00775BC7"/>
    <w:rsid w:val="00797AC4"/>
    <w:rsid w:val="007A0DD3"/>
    <w:rsid w:val="007D456A"/>
    <w:rsid w:val="007F7A71"/>
    <w:rsid w:val="00806CFC"/>
    <w:rsid w:val="0082180D"/>
    <w:rsid w:val="00841724"/>
    <w:rsid w:val="00852ED6"/>
    <w:rsid w:val="00853E84"/>
    <w:rsid w:val="0085600C"/>
    <w:rsid w:val="008A0449"/>
    <w:rsid w:val="008A21AF"/>
    <w:rsid w:val="008A4044"/>
    <w:rsid w:val="008B3F90"/>
    <w:rsid w:val="008C6A03"/>
    <w:rsid w:val="008F31AE"/>
    <w:rsid w:val="00946E35"/>
    <w:rsid w:val="009701D4"/>
    <w:rsid w:val="00974BE7"/>
    <w:rsid w:val="009C6945"/>
    <w:rsid w:val="009E11F6"/>
    <w:rsid w:val="009F3FE9"/>
    <w:rsid w:val="00A46EEC"/>
    <w:rsid w:val="00A47190"/>
    <w:rsid w:val="00A668FC"/>
    <w:rsid w:val="00A70E3C"/>
    <w:rsid w:val="00A75E37"/>
    <w:rsid w:val="00AC04A0"/>
    <w:rsid w:val="00AC14FE"/>
    <w:rsid w:val="00AF280F"/>
    <w:rsid w:val="00B02C9A"/>
    <w:rsid w:val="00B04253"/>
    <w:rsid w:val="00B31B71"/>
    <w:rsid w:val="00B61B03"/>
    <w:rsid w:val="00B61C8F"/>
    <w:rsid w:val="00B700EE"/>
    <w:rsid w:val="00B772F9"/>
    <w:rsid w:val="00B9554D"/>
    <w:rsid w:val="00B95D38"/>
    <w:rsid w:val="00BE5B02"/>
    <w:rsid w:val="00C02B1A"/>
    <w:rsid w:val="00C034B8"/>
    <w:rsid w:val="00C06740"/>
    <w:rsid w:val="00C63AD3"/>
    <w:rsid w:val="00C962A1"/>
    <w:rsid w:val="00CA6EFC"/>
    <w:rsid w:val="00D03DF0"/>
    <w:rsid w:val="00D23F3B"/>
    <w:rsid w:val="00D65EFD"/>
    <w:rsid w:val="00DA6A11"/>
    <w:rsid w:val="00DD0FB4"/>
    <w:rsid w:val="00DE6703"/>
    <w:rsid w:val="00DF3243"/>
    <w:rsid w:val="00DF5248"/>
    <w:rsid w:val="00E16044"/>
    <w:rsid w:val="00E42C9D"/>
    <w:rsid w:val="00E84651"/>
    <w:rsid w:val="00EA2423"/>
    <w:rsid w:val="00EB2162"/>
    <w:rsid w:val="00EE6E4F"/>
    <w:rsid w:val="00F07F57"/>
    <w:rsid w:val="00F202A7"/>
    <w:rsid w:val="00F333D4"/>
    <w:rsid w:val="00F8367C"/>
    <w:rsid w:val="00FB1BCC"/>
    <w:rsid w:val="00FB4B9B"/>
    <w:rsid w:val="00FE26B1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3ED494"/>
  <w15:docId w15:val="{D9846689-695E-4845-95A5-B0C5C75C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D74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4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8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34EA-189C-4FEF-A7CF-A5DB95FC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Figueredo Cubides</dc:creator>
  <cp:lastModifiedBy>Administrador</cp:lastModifiedBy>
  <cp:revision>2</cp:revision>
  <cp:lastPrinted>2019-12-18T16:33:00Z</cp:lastPrinted>
  <dcterms:created xsi:type="dcterms:W3CDTF">2023-04-01T04:38:00Z</dcterms:created>
  <dcterms:modified xsi:type="dcterms:W3CDTF">2023-04-01T04:38:00Z</dcterms:modified>
</cp:coreProperties>
</file>